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63E0B31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30DAB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44998A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F010A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5C6B3456" w14:textId="78FD85FE" w:rsidR="00EB311B" w:rsidRDefault="00F010AF" w:rsidP="00F010A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F010AF">
        <w:rPr>
          <w:rFonts w:ascii="TimesNewRomanPSMT" w:hAnsi="TimesNewRomanPSMT" w:cs="TimesNewRomanPSMT"/>
          <w:sz w:val="24"/>
          <w:szCs w:val="24"/>
        </w:rPr>
        <w:t>Institui a Campanha Educativa Permanente “Itapevi Mais Limp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0AF">
        <w:rPr>
          <w:rFonts w:ascii="TimesNewRomanPSMT" w:hAnsi="TimesNewRomanPSMT" w:cs="TimesNewRomanPSMT"/>
          <w:sz w:val="24"/>
          <w:szCs w:val="24"/>
        </w:rPr>
        <w:t>Começa por Você” no Município, com o objetivo de promover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0AF">
        <w:rPr>
          <w:rFonts w:ascii="TimesNewRomanPSMT" w:hAnsi="TimesNewRomanPSMT" w:cs="TimesNewRomanPSMT"/>
          <w:sz w:val="24"/>
          <w:szCs w:val="24"/>
        </w:rPr>
        <w:t>conscientização sobre a preservação da limpeza urbana e o descar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0AF">
        <w:rPr>
          <w:rFonts w:ascii="TimesNewRomanPSMT" w:hAnsi="TimesNewRomanPSMT" w:cs="TimesNewRomanPSMT"/>
          <w:sz w:val="24"/>
          <w:szCs w:val="24"/>
        </w:rPr>
        <w:t>responsável de resíduo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0AF">
        <w:rPr>
          <w:rFonts w:ascii="TimesNewRomanPSMT" w:hAnsi="TimesNewRomanPSMT" w:cs="TimesNewRomanPSMT"/>
          <w:sz w:val="24"/>
          <w:szCs w:val="24"/>
        </w:rPr>
        <w:t>volumosos, e dá outras providências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F010AF">
        <w:rPr>
          <w:rFonts w:ascii="TimesNewRomanPSMT" w:hAnsi="TimesNewRomanPSMT" w:cs="TimesNewRomanPSMT"/>
          <w:sz w:val="24"/>
          <w:szCs w:val="24"/>
        </w:rPr>
        <w:t>.</w:t>
      </w:r>
    </w:p>
    <w:p w14:paraId="728D2234" w14:textId="77777777" w:rsidR="00F010AF" w:rsidRPr="00556E63" w:rsidRDefault="00F010AF" w:rsidP="00F010A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143F76E9" w:rsidR="00F54DA9" w:rsidRDefault="008D1F4C" w:rsidP="00430DAB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EB311B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1967B4A0" w14:textId="77777777" w:rsidR="00430DAB" w:rsidRDefault="00430DAB" w:rsidP="00430DAB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683DA992" w14:textId="1D83DD69" w:rsidR="00430DAB" w:rsidRDefault="00430DAB" w:rsidP="00430DAB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MATEUS ANDRADE DA SILVA SANTOS – PL, MARIZA MARTINS BORGES – PODEMOS E THIAGO HENRIQUE CAMPAGNARO MOITINHO – MDB.</w:t>
      </w:r>
    </w:p>
    <w:p w14:paraId="2C3BDA3A" w14:textId="2010FBEC" w:rsidR="008D1F4C" w:rsidRPr="00F05D99" w:rsidRDefault="008D1F4C" w:rsidP="00F010A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Pr="008D1F4C" w:rsidRDefault="00F010AF" w:rsidP="00F010A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19BBB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56031976" w14:textId="7B78142D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a, no âmbito do Município de Itapevi, a Campanha Educativa Permanente “Itapevi Mais Limpa Começa por Você”, com o objetivo de promover a conscientização da população sobre a preservação da limpeza urbana, o descarte correto de resíduos, em especial de objetos inservíveis e resíduos volumosos, e o cuidado com os espaços públicos.</w:t>
      </w:r>
    </w:p>
    <w:p w14:paraId="2DC301D4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4FF4A978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campanha tem por finalidade:</w:t>
      </w:r>
    </w:p>
    <w:p w14:paraId="3D905F2A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8CF1D3" w14:textId="5891B9A4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 w:rsidR="00A22735"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Informar e orientar a população sobre os impactos do descarte irregular de móveis, eletrodomésticos, entulho e resíduos semelhantes em vias públicas;</w:t>
      </w:r>
    </w:p>
    <w:p w14:paraId="6C46B723" w14:textId="6A21601D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</w:t>
      </w:r>
      <w:r w:rsidR="00A22735"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Estimular o uso adequado dos ecopontos e dos canais oficiais de atendimento do serviço público de coleta de inservíveis;</w:t>
      </w:r>
    </w:p>
    <w:p w14:paraId="683AB764" w14:textId="35458C29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) </w:t>
      </w:r>
      <w:r w:rsidR="00A22735"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Incentivar atitudes cidadãs no cuidado com calçadas, praças, vielas, córregos e outros espaços públicos;</w:t>
      </w:r>
    </w:p>
    <w:p w14:paraId="2F9A67A6" w14:textId="1F4D90EB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)</w:t>
      </w:r>
      <w:r w:rsidR="00A22735">
        <w:rPr>
          <w:rFonts w:ascii="TimesNewRomanPSMT" w:hAnsi="TimesNewRomanPSMT" w:cs="TimesNewRomanPSMT"/>
          <w:sz w:val="24"/>
          <w:szCs w:val="24"/>
        </w:rPr>
        <w:t xml:space="preserve"> - </w:t>
      </w:r>
      <w:r>
        <w:rPr>
          <w:rFonts w:ascii="TimesNewRomanPSMT" w:hAnsi="TimesNewRomanPSMT" w:cs="TimesNewRomanPSMT"/>
          <w:sz w:val="24"/>
          <w:szCs w:val="24"/>
        </w:rPr>
        <w:t>Divulgar boas práticas ambientais e de limpeza urbana por meio de atividades educativas</w:t>
      </w:r>
    </w:p>
    <w:p w14:paraId="5187097F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oluntárias.</w:t>
      </w:r>
    </w:p>
    <w:p w14:paraId="1473EA9B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B554281" w14:textId="3D39FAEA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A campanha poderá ser desenvolvida com o apoio voluntário de escolas, organizações da sociedade civil, associações de bairro, conselhos comunitários, igrejas, universidades, empresas e veículos de comunicação locais.</w:t>
      </w:r>
    </w:p>
    <w:p w14:paraId="7F17FA9D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F83BFDD" w14:textId="1400F0CB" w:rsidR="00F010AF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 execução desta Lei, não implicará criação de despesa obrigatória, ficando sua aplicação condicionada à disponibilidade orçamentária e à regulamentação, se necessário, por parte do Poder Executivo.</w:t>
      </w:r>
    </w:p>
    <w:p w14:paraId="0416D01C" w14:textId="77777777" w:rsidR="00F010AF" w:rsidRDefault="00F010AF" w:rsidP="00F010A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77AD2C53" w14:textId="0C6463D2" w:rsidR="0075580A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Esta Lei entrará em vigor na data de sua publicação.</w:t>
      </w:r>
    </w:p>
    <w:p w14:paraId="317ADF10" w14:textId="77777777" w:rsidR="00F010AF" w:rsidRPr="00C16419" w:rsidRDefault="00F010AF" w:rsidP="00F010A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B7F8" w14:textId="77777777" w:rsidR="00D96B31" w:rsidRDefault="00D96B31" w:rsidP="004B11B6">
      <w:pPr>
        <w:spacing w:after="0" w:line="240" w:lineRule="auto"/>
      </w:pPr>
      <w:r>
        <w:separator/>
      </w:r>
    </w:p>
  </w:endnote>
  <w:endnote w:type="continuationSeparator" w:id="0">
    <w:p w14:paraId="5F91C187" w14:textId="77777777" w:rsidR="00D96B31" w:rsidRDefault="00D96B3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D96B3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61AC" w14:textId="77777777" w:rsidR="00D96B31" w:rsidRDefault="00D96B31" w:rsidP="004B11B6">
      <w:pPr>
        <w:spacing w:after="0" w:line="240" w:lineRule="auto"/>
      </w:pPr>
      <w:r>
        <w:separator/>
      </w:r>
    </w:p>
  </w:footnote>
  <w:footnote w:type="continuationSeparator" w:id="0">
    <w:p w14:paraId="0A4F7441" w14:textId="77777777" w:rsidR="00D96B31" w:rsidRDefault="00D96B3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D96B31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D96B31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D96B31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54B6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0DAB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5394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6A4E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735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96B31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11B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2T18:40:00Z</dcterms:created>
  <dcterms:modified xsi:type="dcterms:W3CDTF">2026-05-27T12:09:00Z</dcterms:modified>
</cp:coreProperties>
</file>